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9309A" w14:textId="34840FD2" w:rsidR="00E2555A" w:rsidRPr="009A7E8D" w:rsidRDefault="00063262">
      <w:r w:rsidRPr="009A7E8D">
        <w:rPr>
          <w:sz w:val="20"/>
          <w:szCs w:val="20"/>
        </w:rPr>
        <w:t xml:space="preserve">All comments regarding </w:t>
      </w:r>
      <w:r w:rsidR="00917E37">
        <w:rPr>
          <w:sz w:val="20"/>
          <w:szCs w:val="20"/>
        </w:rPr>
        <w:t>T</w:t>
      </w:r>
      <w:r w:rsidRPr="009A7E8D">
        <w:rPr>
          <w:sz w:val="20"/>
          <w:szCs w:val="20"/>
        </w:rPr>
        <w:t xml:space="preserve">he </w:t>
      </w:r>
      <w:r w:rsidR="00652C89">
        <w:rPr>
          <w:sz w:val="20"/>
          <w:szCs w:val="20"/>
        </w:rPr>
        <w:t>Policy</w:t>
      </w:r>
      <w:r w:rsidRPr="009A7E8D">
        <w:rPr>
          <w:sz w:val="20"/>
          <w:szCs w:val="20"/>
        </w:rPr>
        <w:t xml:space="preserve"> must be submitted using this form</w:t>
      </w:r>
      <w:r w:rsidR="00A91887">
        <w:rPr>
          <w:sz w:val="20"/>
          <w:szCs w:val="20"/>
        </w:rPr>
        <w:t xml:space="preserve"> by 5:00 p.m. CDT </w:t>
      </w:r>
      <w:r w:rsidR="00A91887" w:rsidRPr="00917E37">
        <w:rPr>
          <w:sz w:val="20"/>
          <w:szCs w:val="20"/>
        </w:rPr>
        <w:t xml:space="preserve">on </w:t>
      </w:r>
      <w:r w:rsidR="00C84888">
        <w:rPr>
          <w:sz w:val="20"/>
          <w:szCs w:val="20"/>
        </w:rPr>
        <w:t>Wednesday</w:t>
      </w:r>
      <w:r w:rsidR="00D25C5D">
        <w:rPr>
          <w:sz w:val="20"/>
          <w:szCs w:val="20"/>
        </w:rPr>
        <w:t>,</w:t>
      </w:r>
      <w:r w:rsidR="00652C89" w:rsidRPr="00917E37">
        <w:rPr>
          <w:sz w:val="20"/>
          <w:szCs w:val="20"/>
        </w:rPr>
        <w:t xml:space="preserve"> August </w:t>
      </w:r>
      <w:r w:rsidR="00917E37" w:rsidRPr="00917E37">
        <w:rPr>
          <w:sz w:val="20"/>
          <w:szCs w:val="20"/>
        </w:rPr>
        <w:t>2</w:t>
      </w:r>
      <w:r w:rsidR="00C84888">
        <w:rPr>
          <w:sz w:val="20"/>
          <w:szCs w:val="20"/>
        </w:rPr>
        <w:t>8</w:t>
      </w:r>
      <w:r w:rsidR="00652C89" w:rsidRPr="00917E37">
        <w:rPr>
          <w:sz w:val="20"/>
          <w:szCs w:val="20"/>
        </w:rPr>
        <w:t>,</w:t>
      </w:r>
      <w:r w:rsidR="00730663" w:rsidRPr="00917E37">
        <w:rPr>
          <w:sz w:val="20"/>
          <w:szCs w:val="20"/>
        </w:rPr>
        <w:t xml:space="preserve"> 2024</w:t>
      </w:r>
      <w:r w:rsidR="001B24D5" w:rsidRPr="00917E37">
        <w:rPr>
          <w:sz w:val="20"/>
          <w:szCs w:val="20"/>
        </w:rPr>
        <w:t>.</w:t>
      </w:r>
      <w:r w:rsidR="001B24D5" w:rsidRPr="009A7E8D">
        <w:rPr>
          <w:sz w:val="20"/>
          <w:szCs w:val="20"/>
        </w:rPr>
        <w:t xml:space="preserve"> </w:t>
      </w:r>
      <w:r w:rsidR="009A7E8D" w:rsidRPr="007A5E30">
        <w:rPr>
          <w:b/>
          <w:i/>
          <w:sz w:val="20"/>
          <w:szCs w:val="20"/>
        </w:rPr>
        <w:t xml:space="preserve">Comments which include </w:t>
      </w:r>
      <w:r w:rsidR="00694B42">
        <w:rPr>
          <w:b/>
          <w:i/>
          <w:sz w:val="20"/>
          <w:szCs w:val="20"/>
        </w:rPr>
        <w:t>cut-and paste text (or redlined/</w:t>
      </w:r>
      <w:r w:rsidR="00341EE2" w:rsidRPr="007A5E30">
        <w:rPr>
          <w:b/>
          <w:i/>
          <w:sz w:val="20"/>
          <w:szCs w:val="20"/>
        </w:rPr>
        <w:t xml:space="preserve">re-worded </w:t>
      </w:r>
      <w:r w:rsidR="009A7E8D" w:rsidRPr="007A5E30">
        <w:rPr>
          <w:b/>
          <w:i/>
          <w:sz w:val="20"/>
          <w:szCs w:val="20"/>
        </w:rPr>
        <w:t xml:space="preserve">sections) </w:t>
      </w:r>
      <w:r w:rsidR="00341EE2" w:rsidRPr="007A5E30">
        <w:rPr>
          <w:b/>
          <w:i/>
          <w:sz w:val="20"/>
          <w:szCs w:val="20"/>
        </w:rPr>
        <w:t xml:space="preserve">of </w:t>
      </w:r>
      <w:r w:rsidR="009A7E8D" w:rsidRPr="007A5E30">
        <w:rPr>
          <w:b/>
          <w:i/>
          <w:sz w:val="20"/>
          <w:szCs w:val="20"/>
        </w:rPr>
        <w:t xml:space="preserve">the proposed </w:t>
      </w:r>
      <w:r w:rsidR="00652C89">
        <w:rPr>
          <w:b/>
          <w:i/>
          <w:sz w:val="20"/>
          <w:szCs w:val="20"/>
        </w:rPr>
        <w:t>Policy</w:t>
      </w:r>
      <w:r w:rsidR="009A7E8D" w:rsidRPr="007A5E30">
        <w:rPr>
          <w:b/>
          <w:i/>
          <w:sz w:val="20"/>
          <w:szCs w:val="20"/>
        </w:rPr>
        <w:t xml:space="preserve"> will be rejected.</w:t>
      </w:r>
      <w:r w:rsidR="009A7E8D">
        <w:rPr>
          <w:sz w:val="20"/>
          <w:szCs w:val="20"/>
        </w:rPr>
        <w:t xml:space="preserve"> </w:t>
      </w:r>
      <w:r w:rsidR="00694B42">
        <w:rPr>
          <w:i/>
          <w:sz w:val="20"/>
          <w:szCs w:val="20"/>
        </w:rPr>
        <w:t>AHFA will not respond (or seek to interpret) to suggested change in language without a complete ex</w:t>
      </w:r>
      <w:r w:rsidR="00652C89">
        <w:rPr>
          <w:i/>
          <w:sz w:val="20"/>
          <w:szCs w:val="20"/>
        </w:rPr>
        <w:t>plan</w:t>
      </w:r>
      <w:r w:rsidR="00694B42">
        <w:rPr>
          <w:i/>
          <w:sz w:val="20"/>
          <w:szCs w:val="20"/>
        </w:rPr>
        <w:t>ation of the suggested language change.</w:t>
      </w:r>
      <w:r w:rsidR="009A7E8D">
        <w:rPr>
          <w:sz w:val="20"/>
          <w:szCs w:val="20"/>
        </w:rPr>
        <w:t xml:space="preserve"> </w:t>
      </w:r>
      <w:r w:rsidR="00341EE2">
        <w:rPr>
          <w:sz w:val="20"/>
          <w:szCs w:val="20"/>
        </w:rPr>
        <w:t>Please provide full ex</w:t>
      </w:r>
      <w:r w:rsidR="00652C89">
        <w:rPr>
          <w:sz w:val="20"/>
          <w:szCs w:val="20"/>
        </w:rPr>
        <w:t>plan</w:t>
      </w:r>
      <w:r w:rsidR="00341EE2">
        <w:rPr>
          <w:sz w:val="20"/>
          <w:szCs w:val="20"/>
        </w:rPr>
        <w:t xml:space="preserve">atory and careful comments regarding your proposed changes, keeping in mind that your proposed changes might have </w:t>
      </w:r>
      <w:r w:rsidR="00C94BB5">
        <w:rPr>
          <w:sz w:val="20"/>
          <w:szCs w:val="20"/>
        </w:rPr>
        <w:t xml:space="preserve">an </w:t>
      </w:r>
      <w:r w:rsidR="00341EE2">
        <w:rPr>
          <w:sz w:val="20"/>
          <w:szCs w:val="20"/>
        </w:rPr>
        <w:t>unintended</w:t>
      </w:r>
      <w:r w:rsidR="00C94BB5">
        <w:rPr>
          <w:sz w:val="20"/>
          <w:szCs w:val="20"/>
        </w:rPr>
        <w:t xml:space="preserve"> </w:t>
      </w:r>
      <w:r w:rsidR="00341EE2">
        <w:rPr>
          <w:sz w:val="20"/>
          <w:szCs w:val="20"/>
        </w:rPr>
        <w:t>consequence for</w:t>
      </w:r>
      <w:r w:rsidR="00C94BB5">
        <w:rPr>
          <w:sz w:val="20"/>
          <w:szCs w:val="20"/>
        </w:rPr>
        <w:t xml:space="preserve"> a different project or location in the state.</w:t>
      </w:r>
      <w:r w:rsidR="00341EE2">
        <w:rPr>
          <w:sz w:val="20"/>
          <w:szCs w:val="20"/>
        </w:rPr>
        <w:t xml:space="preserve"> </w:t>
      </w:r>
      <w:r w:rsidR="00A51519">
        <w:rPr>
          <w:sz w:val="20"/>
          <w:szCs w:val="20"/>
        </w:rPr>
        <w:t xml:space="preserve"> </w:t>
      </w:r>
      <w:r w:rsidR="0047365F" w:rsidRPr="009A7E8D">
        <w:rPr>
          <w:sz w:val="20"/>
          <w:szCs w:val="20"/>
        </w:rPr>
        <w:t>All forms</w:t>
      </w:r>
      <w:r w:rsidR="006A028C" w:rsidRPr="009A7E8D">
        <w:rPr>
          <w:sz w:val="20"/>
          <w:szCs w:val="20"/>
        </w:rPr>
        <w:t xml:space="preserve"> </w:t>
      </w:r>
      <w:r w:rsidR="006F5CB7">
        <w:rPr>
          <w:sz w:val="20"/>
          <w:szCs w:val="20"/>
        </w:rPr>
        <w:t>sh</w:t>
      </w:r>
      <w:r w:rsidR="0047365F" w:rsidRPr="009A7E8D">
        <w:rPr>
          <w:sz w:val="20"/>
          <w:szCs w:val="20"/>
        </w:rPr>
        <w:t xml:space="preserve">ould be submitted to </w:t>
      </w:r>
      <w:hyperlink r:id="rId7" w:history="1">
        <w:r w:rsidR="009944D4" w:rsidRPr="000655E1">
          <w:rPr>
            <w:rStyle w:val="Hyperlink"/>
            <w:sz w:val="20"/>
            <w:szCs w:val="20"/>
          </w:rPr>
          <w:t>ahfa.mf.qap@ahfa.com</w:t>
        </w:r>
      </w:hyperlink>
      <w:r w:rsidR="006F5CB7">
        <w:rPr>
          <w:sz w:val="20"/>
          <w:szCs w:val="20"/>
        </w:rPr>
        <w:t xml:space="preserve"> as an attachment to the email.  Other documentation, </w:t>
      </w:r>
      <w:r w:rsidR="00341EE2" w:rsidRPr="009A7E8D">
        <w:rPr>
          <w:sz w:val="20"/>
          <w:szCs w:val="20"/>
        </w:rPr>
        <w:t xml:space="preserve">e.g., product information or photos, </w:t>
      </w:r>
      <w:r w:rsidR="006F5CB7">
        <w:rPr>
          <w:sz w:val="20"/>
          <w:szCs w:val="20"/>
        </w:rPr>
        <w:t>may also be submitted</w:t>
      </w:r>
      <w:r w:rsidR="00341EE2" w:rsidRPr="009A7E8D">
        <w:rPr>
          <w:sz w:val="20"/>
          <w:szCs w:val="20"/>
        </w:rPr>
        <w:t>.</w:t>
      </w:r>
      <w:r w:rsidR="006A028C" w:rsidRPr="009A7E8D">
        <w:rPr>
          <w:sz w:val="20"/>
          <w:szCs w:val="20"/>
        </w:rPr>
        <w:t xml:space="preserve"> </w:t>
      </w:r>
      <w:r w:rsidR="00585ED4">
        <w:rPr>
          <w:sz w:val="20"/>
          <w:szCs w:val="20"/>
        </w:rPr>
        <w:t>A</w:t>
      </w:r>
      <w:r w:rsidR="006A028C" w:rsidRPr="009A7E8D">
        <w:rPr>
          <w:sz w:val="20"/>
          <w:szCs w:val="20"/>
        </w:rPr>
        <w:t xml:space="preserve">ll comments will be posted </w:t>
      </w:r>
      <w:r w:rsidR="00E47361" w:rsidRPr="009A7E8D">
        <w:rPr>
          <w:sz w:val="20"/>
          <w:szCs w:val="20"/>
        </w:rPr>
        <w:t>at</w:t>
      </w:r>
      <w:r w:rsidR="006A028C" w:rsidRPr="009A7E8D">
        <w:rPr>
          <w:sz w:val="20"/>
          <w:szCs w:val="20"/>
        </w:rPr>
        <w:t xml:space="preserve"> </w:t>
      </w:r>
      <w:hyperlink r:id="rId8" w:history="1">
        <w:r w:rsidR="00BB0C76" w:rsidRPr="00DD39DA">
          <w:rPr>
            <w:rStyle w:val="Hyperlink"/>
            <w:sz w:val="20"/>
            <w:szCs w:val="20"/>
          </w:rPr>
          <w:t>www.ahfa</w:t>
        </w:r>
        <w:r w:rsidR="006A028C" w:rsidRPr="00DD39DA">
          <w:rPr>
            <w:rStyle w:val="Hyperlink"/>
            <w:sz w:val="20"/>
            <w:szCs w:val="20"/>
          </w:rPr>
          <w:t>.com</w:t>
        </w:r>
      </w:hyperlink>
      <w:r w:rsidR="006A028C" w:rsidRPr="009A7E8D">
        <w:rPr>
          <w:sz w:val="20"/>
          <w:szCs w:val="20"/>
        </w:rPr>
        <w:t xml:space="preserve"> for review.</w:t>
      </w:r>
      <w:r w:rsidR="008B10A8" w:rsidRPr="009A7E8D">
        <w:rPr>
          <w:sz w:val="20"/>
          <w:szCs w:val="20"/>
        </w:rPr>
        <w:tab/>
      </w:r>
      <w:r w:rsidR="008B10A8" w:rsidRPr="009A7E8D">
        <w:tab/>
      </w:r>
    </w:p>
    <w:p w14:paraId="755A4AC0" w14:textId="77777777" w:rsidR="000F6359" w:rsidRDefault="00C84888">
      <w:sdt>
        <w:sdtPr>
          <w:id w:val="-2043897189"/>
          <w:placeholder>
            <w:docPart w:val="29BE19AA94ED40D5ACE24444344D544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F6359" w:rsidRPr="00AC2342">
            <w:rPr>
              <w:rStyle w:val="PlaceholderText"/>
              <w:u w:val="single"/>
            </w:rPr>
            <w:t>Select</w:t>
          </w:r>
          <w:r w:rsidR="00FB4D9A" w:rsidRPr="00AC2342">
            <w:rPr>
              <w:rStyle w:val="PlaceholderText"/>
              <w:u w:val="single"/>
            </w:rPr>
            <w:t xml:space="preserve"> </w:t>
          </w:r>
          <w:r w:rsidR="000F6359" w:rsidRPr="00AC2342">
            <w:rPr>
              <w:rStyle w:val="PlaceholderText"/>
              <w:u w:val="single"/>
            </w:rPr>
            <w:t>D</w:t>
          </w:r>
          <w:r w:rsidR="00FB4D9A" w:rsidRPr="00AC2342">
            <w:rPr>
              <w:rStyle w:val="PlaceholderText"/>
              <w:u w:val="single"/>
            </w:rPr>
            <w:t>ate</w:t>
          </w:r>
          <w:r w:rsidR="00AC2342" w:rsidRPr="00AC2342">
            <w:rPr>
              <w:rStyle w:val="PlaceholderText"/>
              <w:u w:val="single"/>
            </w:rPr>
            <w:t xml:space="preserve"> Submitted</w:t>
          </w:r>
        </w:sdtContent>
      </w:sdt>
    </w:p>
    <w:p w14:paraId="23F29A8B" w14:textId="77777777" w:rsidR="00C86F7E" w:rsidRDefault="00E940D2">
      <w:r>
        <w:t>Name:</w:t>
      </w:r>
      <w:r w:rsidRPr="00E940D2">
        <w:t xml:space="preserve"> </w:t>
      </w:r>
      <w:r w:rsidRPr="00E940D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40D2">
        <w:rPr>
          <w:u w:val="single"/>
        </w:rPr>
        <w:instrText xml:space="preserve"> FORMTEXT </w:instrText>
      </w:r>
      <w:r w:rsidRPr="00E940D2">
        <w:rPr>
          <w:u w:val="single"/>
        </w:rPr>
      </w:r>
      <w:r w:rsidRPr="00E940D2">
        <w:rPr>
          <w:u w:val="single"/>
        </w:rPr>
        <w:fldChar w:fldCharType="separate"/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u w:val="single"/>
        </w:rPr>
        <w:fldChar w:fldCharType="end"/>
      </w:r>
      <w:r>
        <w:t xml:space="preserve"> </w:t>
      </w:r>
      <w:r w:rsidR="00AC2342">
        <w:tab/>
      </w:r>
      <w:r>
        <w:t xml:space="preserve">Organization: </w:t>
      </w:r>
      <w:r w:rsidRPr="00E940D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40D2">
        <w:rPr>
          <w:u w:val="single"/>
        </w:rPr>
        <w:instrText xml:space="preserve"> FORMTEXT </w:instrText>
      </w:r>
      <w:r w:rsidRPr="00E940D2">
        <w:rPr>
          <w:u w:val="single"/>
        </w:rPr>
      </w:r>
      <w:r w:rsidRPr="00E940D2">
        <w:rPr>
          <w:u w:val="single"/>
        </w:rPr>
        <w:fldChar w:fldCharType="separate"/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u w:val="single"/>
        </w:rPr>
        <w:fldChar w:fldCharType="end"/>
      </w:r>
      <w:r w:rsidR="00AC2342">
        <w:tab/>
      </w:r>
      <w:r>
        <w:t xml:space="preserve">Email: </w:t>
      </w:r>
      <w:r w:rsidRPr="00E940D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40D2">
        <w:rPr>
          <w:u w:val="single"/>
        </w:rPr>
        <w:instrText xml:space="preserve"> FORMTEXT </w:instrText>
      </w:r>
      <w:r w:rsidRPr="00E940D2">
        <w:rPr>
          <w:u w:val="single"/>
        </w:rPr>
      </w:r>
      <w:r w:rsidRPr="00E940D2">
        <w:rPr>
          <w:u w:val="single"/>
        </w:rPr>
        <w:fldChar w:fldCharType="separate"/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u w:val="single"/>
        </w:rPr>
        <w:fldChar w:fldCharType="end"/>
      </w:r>
      <w:r w:rsidR="00AC2342">
        <w:tab/>
      </w:r>
      <w:r>
        <w:t xml:space="preserve">Phone: </w:t>
      </w:r>
      <w:r w:rsidRPr="00E940D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40D2">
        <w:rPr>
          <w:u w:val="single"/>
        </w:rPr>
        <w:instrText xml:space="preserve"> FORMTEXT </w:instrText>
      </w:r>
      <w:r w:rsidRPr="00E940D2">
        <w:rPr>
          <w:u w:val="single"/>
        </w:rPr>
      </w:r>
      <w:r w:rsidRPr="00E940D2">
        <w:rPr>
          <w:u w:val="single"/>
        </w:rPr>
        <w:fldChar w:fldCharType="separate"/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u w:val="single"/>
        </w:rPr>
        <w:fldChar w:fldCharType="end"/>
      </w:r>
    </w:p>
    <w:tbl>
      <w:tblPr>
        <w:tblStyle w:val="TableGrid"/>
        <w:tblW w:w="108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2"/>
        <w:gridCol w:w="1570"/>
        <w:gridCol w:w="1003"/>
        <w:gridCol w:w="5837"/>
      </w:tblGrid>
      <w:tr w:rsidR="007D353B" w14:paraId="54AFD9A4" w14:textId="77777777" w:rsidTr="00ED6CF6">
        <w:tc>
          <w:tcPr>
            <w:tcW w:w="2402" w:type="dxa"/>
          </w:tcPr>
          <w:p w14:paraId="2D1F8477" w14:textId="1FEEFA82" w:rsidR="00C21849" w:rsidRPr="00AC2342" w:rsidRDefault="00652C89">
            <w:pPr>
              <w:rPr>
                <w:b/>
              </w:rPr>
            </w:pPr>
            <w:r>
              <w:rPr>
                <w:b/>
              </w:rPr>
              <w:t>Policy</w:t>
            </w:r>
            <w:r w:rsidR="00C21849" w:rsidRPr="00AC2342">
              <w:rPr>
                <w:b/>
              </w:rPr>
              <w:t xml:space="preserve"> Section</w:t>
            </w:r>
          </w:p>
        </w:tc>
        <w:tc>
          <w:tcPr>
            <w:tcW w:w="1570" w:type="dxa"/>
          </w:tcPr>
          <w:p w14:paraId="2D298506" w14:textId="77777777" w:rsidR="00C21849" w:rsidRPr="00AC2342" w:rsidRDefault="00C21849">
            <w:pPr>
              <w:rPr>
                <w:b/>
              </w:rPr>
            </w:pPr>
            <w:r w:rsidRPr="00AC2342">
              <w:rPr>
                <w:b/>
              </w:rPr>
              <w:t>Section Reference</w:t>
            </w:r>
          </w:p>
        </w:tc>
        <w:tc>
          <w:tcPr>
            <w:tcW w:w="1003" w:type="dxa"/>
          </w:tcPr>
          <w:p w14:paraId="2CE10F12" w14:textId="77777777" w:rsidR="00C21849" w:rsidRPr="00AC2342" w:rsidRDefault="00C21849">
            <w:pPr>
              <w:rPr>
                <w:b/>
              </w:rPr>
            </w:pPr>
            <w:r w:rsidRPr="00AC2342">
              <w:rPr>
                <w:b/>
              </w:rPr>
              <w:t>Page #</w:t>
            </w:r>
          </w:p>
        </w:tc>
        <w:tc>
          <w:tcPr>
            <w:tcW w:w="5837" w:type="dxa"/>
          </w:tcPr>
          <w:p w14:paraId="510C01DA" w14:textId="77777777" w:rsidR="00C21849" w:rsidRPr="00AC2342" w:rsidRDefault="00C21849">
            <w:pPr>
              <w:rPr>
                <w:b/>
              </w:rPr>
            </w:pPr>
            <w:r w:rsidRPr="00AC2342">
              <w:rPr>
                <w:b/>
              </w:rPr>
              <w:t>Specific Comments</w:t>
            </w:r>
          </w:p>
        </w:tc>
      </w:tr>
      <w:bookmarkStart w:id="0" w:name="_Hlk173920652"/>
      <w:tr w:rsidR="00562EF3" w14:paraId="1AD5F7B5" w14:textId="77777777" w:rsidTr="00ED6CF6">
        <w:tc>
          <w:tcPr>
            <w:tcW w:w="2402" w:type="dxa"/>
          </w:tcPr>
          <w:p w14:paraId="793D536C" w14:textId="2FC628D9" w:rsidR="00ED6CF6" w:rsidRDefault="00652C89" w:rsidP="00D53BB9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0317A">
              <w:fldChar w:fldCharType="end"/>
            </w:r>
          </w:p>
        </w:tc>
        <w:tc>
          <w:tcPr>
            <w:tcW w:w="1570" w:type="dxa"/>
          </w:tcPr>
          <w:p w14:paraId="40B65730" w14:textId="4213A7E2" w:rsidR="00562EF3" w:rsidRDefault="00C8279A" w:rsidP="000971DD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0317A">
              <w:fldChar w:fldCharType="end"/>
            </w:r>
          </w:p>
        </w:tc>
        <w:tc>
          <w:tcPr>
            <w:tcW w:w="1003" w:type="dxa"/>
          </w:tcPr>
          <w:p w14:paraId="2E3B9724" w14:textId="76810959" w:rsidR="00562EF3" w:rsidRDefault="00562EF3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="00C8279A">
              <w:t> </w:t>
            </w:r>
            <w:r w:rsidR="00C8279A">
              <w:t> </w:t>
            </w:r>
            <w:r w:rsidR="00C8279A">
              <w:t> </w:t>
            </w:r>
            <w:r w:rsidR="00C8279A">
              <w:t> </w:t>
            </w:r>
            <w:r w:rsidR="00C8279A"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3F221D97" w14:textId="030599D0" w:rsidR="00562EF3" w:rsidRDefault="00562EF3" w:rsidP="00E940D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C8279A">
              <w:t> </w:t>
            </w:r>
            <w:r w:rsidR="00C8279A">
              <w:t> </w:t>
            </w:r>
            <w:r w:rsidR="00C8279A">
              <w:t> </w:t>
            </w:r>
            <w:r w:rsidR="00C8279A">
              <w:t> </w:t>
            </w:r>
            <w:r w:rsidR="00C8279A">
              <w:t> </w:t>
            </w:r>
            <w:r>
              <w:fldChar w:fldCharType="end"/>
            </w:r>
            <w:bookmarkEnd w:id="1"/>
          </w:p>
        </w:tc>
      </w:tr>
      <w:tr w:rsidR="0098421B" w14:paraId="554647C3" w14:textId="77777777" w:rsidTr="00ED6CF6">
        <w:tc>
          <w:tcPr>
            <w:tcW w:w="2402" w:type="dxa"/>
          </w:tcPr>
          <w:p w14:paraId="1D8CAA08" w14:textId="6019D54A" w:rsidR="0098421B" w:rsidRDefault="00652C89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0317A">
              <w:fldChar w:fldCharType="end"/>
            </w:r>
          </w:p>
        </w:tc>
        <w:tc>
          <w:tcPr>
            <w:tcW w:w="1570" w:type="dxa"/>
          </w:tcPr>
          <w:p w14:paraId="3863AF20" w14:textId="18AAEA61" w:rsidR="0098421B" w:rsidRDefault="00C8279A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1003" w:type="dxa"/>
          </w:tcPr>
          <w:p w14:paraId="63423DA2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7F4355FA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00C6D29B" w14:textId="77777777" w:rsidTr="00ED6CF6">
        <w:tc>
          <w:tcPr>
            <w:tcW w:w="2402" w:type="dxa"/>
          </w:tcPr>
          <w:p w14:paraId="043BEC12" w14:textId="5A18528B" w:rsidR="0098421B" w:rsidRDefault="00652C89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0317A">
              <w:fldChar w:fldCharType="end"/>
            </w:r>
          </w:p>
        </w:tc>
        <w:tc>
          <w:tcPr>
            <w:tcW w:w="1570" w:type="dxa"/>
          </w:tcPr>
          <w:p w14:paraId="09DC150E" w14:textId="6FEE3AE4" w:rsidR="0098421B" w:rsidRDefault="00C8279A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1003" w:type="dxa"/>
          </w:tcPr>
          <w:p w14:paraId="5B207B7F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82EA6EF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1EE18730" w14:textId="77777777" w:rsidTr="00ED6CF6">
        <w:tc>
          <w:tcPr>
            <w:tcW w:w="2402" w:type="dxa"/>
          </w:tcPr>
          <w:p w14:paraId="668A2520" w14:textId="72239674" w:rsidR="0098421B" w:rsidRDefault="00652C89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0317A">
              <w:fldChar w:fldCharType="end"/>
            </w:r>
          </w:p>
        </w:tc>
        <w:tc>
          <w:tcPr>
            <w:tcW w:w="1570" w:type="dxa"/>
          </w:tcPr>
          <w:p w14:paraId="5CBF2BE5" w14:textId="21562AC0" w:rsidR="0098421B" w:rsidRDefault="00C8279A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1003" w:type="dxa"/>
          </w:tcPr>
          <w:p w14:paraId="2D03CB61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59E2441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49B260AD" w14:textId="77777777" w:rsidTr="00ED6CF6">
        <w:tc>
          <w:tcPr>
            <w:tcW w:w="2402" w:type="dxa"/>
          </w:tcPr>
          <w:p w14:paraId="4D0C1168" w14:textId="5A4FD8EC" w:rsidR="0098421B" w:rsidRDefault="00652C89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0317A">
              <w:fldChar w:fldCharType="end"/>
            </w:r>
          </w:p>
        </w:tc>
        <w:tc>
          <w:tcPr>
            <w:tcW w:w="1570" w:type="dxa"/>
          </w:tcPr>
          <w:p w14:paraId="63049BDF" w14:textId="01B2CD36" w:rsidR="0098421B" w:rsidRDefault="00C8279A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1003" w:type="dxa"/>
          </w:tcPr>
          <w:p w14:paraId="42DC92BA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22F5C5CF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58BD7271" w14:textId="77777777" w:rsidTr="00ED6CF6">
        <w:tc>
          <w:tcPr>
            <w:tcW w:w="2402" w:type="dxa"/>
          </w:tcPr>
          <w:p w14:paraId="5B33BBD1" w14:textId="4441CE72" w:rsidR="0098421B" w:rsidRDefault="00652C89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0317A">
              <w:fldChar w:fldCharType="end"/>
            </w:r>
          </w:p>
        </w:tc>
        <w:tc>
          <w:tcPr>
            <w:tcW w:w="1570" w:type="dxa"/>
          </w:tcPr>
          <w:p w14:paraId="6AB91B23" w14:textId="437752B4" w:rsidR="0098421B" w:rsidRDefault="00C8279A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1003" w:type="dxa"/>
          </w:tcPr>
          <w:p w14:paraId="5A53023A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3D895638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2D47C084" w14:textId="77777777" w:rsidTr="00ED6CF6">
        <w:tc>
          <w:tcPr>
            <w:tcW w:w="2402" w:type="dxa"/>
          </w:tcPr>
          <w:p w14:paraId="76DC398E" w14:textId="2B99B6CB" w:rsidR="0098421B" w:rsidRDefault="00652C89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0317A">
              <w:fldChar w:fldCharType="end"/>
            </w:r>
          </w:p>
        </w:tc>
        <w:tc>
          <w:tcPr>
            <w:tcW w:w="1570" w:type="dxa"/>
          </w:tcPr>
          <w:p w14:paraId="7998FAFD" w14:textId="53ACA52C" w:rsidR="0098421B" w:rsidRDefault="00C8279A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1003" w:type="dxa"/>
          </w:tcPr>
          <w:p w14:paraId="7CE1A63B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77B31C0B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213C2BAC" w14:textId="77777777" w:rsidTr="00ED6CF6">
        <w:tc>
          <w:tcPr>
            <w:tcW w:w="2402" w:type="dxa"/>
          </w:tcPr>
          <w:p w14:paraId="34B15ECC" w14:textId="4306593F" w:rsidR="0098421B" w:rsidRDefault="00652C89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0317A">
              <w:fldChar w:fldCharType="end"/>
            </w:r>
          </w:p>
        </w:tc>
        <w:tc>
          <w:tcPr>
            <w:tcW w:w="1570" w:type="dxa"/>
          </w:tcPr>
          <w:p w14:paraId="138E7F98" w14:textId="21497B67" w:rsidR="0098421B" w:rsidRDefault="00C8279A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1003" w:type="dxa"/>
          </w:tcPr>
          <w:p w14:paraId="5CC1A8A2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C6F3475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5F6CA9C7" w14:textId="77777777" w:rsidTr="00ED6CF6">
        <w:tc>
          <w:tcPr>
            <w:tcW w:w="2402" w:type="dxa"/>
          </w:tcPr>
          <w:p w14:paraId="1C641DAF" w14:textId="659A9502" w:rsidR="0098421B" w:rsidRDefault="00652C89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0317A">
              <w:fldChar w:fldCharType="end"/>
            </w:r>
          </w:p>
        </w:tc>
        <w:tc>
          <w:tcPr>
            <w:tcW w:w="1570" w:type="dxa"/>
          </w:tcPr>
          <w:p w14:paraId="47D37EE4" w14:textId="1B0FDFE8" w:rsidR="0098421B" w:rsidRDefault="00C8279A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1003" w:type="dxa"/>
          </w:tcPr>
          <w:p w14:paraId="17B7D323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22BA52F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527E1511" w14:textId="77777777" w:rsidTr="00ED6CF6">
        <w:tc>
          <w:tcPr>
            <w:tcW w:w="2402" w:type="dxa"/>
          </w:tcPr>
          <w:p w14:paraId="66BA2FDA" w14:textId="765366BC" w:rsidR="0098421B" w:rsidRDefault="00652C89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0317A">
              <w:fldChar w:fldCharType="end"/>
            </w:r>
          </w:p>
        </w:tc>
        <w:tc>
          <w:tcPr>
            <w:tcW w:w="1570" w:type="dxa"/>
          </w:tcPr>
          <w:p w14:paraId="0FCAB902" w14:textId="4B0D97AE" w:rsidR="0098421B" w:rsidRDefault="00C8279A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1003" w:type="dxa"/>
          </w:tcPr>
          <w:p w14:paraId="6F282A09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72E190D4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6D8F0B8D" w14:textId="77777777" w:rsidTr="00ED6CF6">
        <w:tc>
          <w:tcPr>
            <w:tcW w:w="2402" w:type="dxa"/>
          </w:tcPr>
          <w:p w14:paraId="49FB1759" w14:textId="7899218C" w:rsidR="0098421B" w:rsidRDefault="00652C89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0317A">
              <w:fldChar w:fldCharType="end"/>
            </w:r>
          </w:p>
        </w:tc>
        <w:tc>
          <w:tcPr>
            <w:tcW w:w="1570" w:type="dxa"/>
          </w:tcPr>
          <w:p w14:paraId="40BB99EF" w14:textId="6380C43A" w:rsidR="0098421B" w:rsidRDefault="00C8279A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1003" w:type="dxa"/>
          </w:tcPr>
          <w:p w14:paraId="780D2F2D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2CD7CAE2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6E98678F" w14:textId="77777777" w:rsidTr="00ED6CF6">
        <w:tc>
          <w:tcPr>
            <w:tcW w:w="2402" w:type="dxa"/>
          </w:tcPr>
          <w:p w14:paraId="23BB1D0E" w14:textId="25A8DD64" w:rsidR="0098421B" w:rsidRDefault="00652C89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0317A">
              <w:fldChar w:fldCharType="end"/>
            </w:r>
          </w:p>
        </w:tc>
        <w:tc>
          <w:tcPr>
            <w:tcW w:w="1570" w:type="dxa"/>
          </w:tcPr>
          <w:p w14:paraId="5C566D3D" w14:textId="5DF4D2FD" w:rsidR="0098421B" w:rsidRDefault="00C8279A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1003" w:type="dxa"/>
          </w:tcPr>
          <w:p w14:paraId="7AA99E1D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5823C062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62A9FF15" w14:textId="77777777" w:rsidTr="00ED6CF6">
        <w:tc>
          <w:tcPr>
            <w:tcW w:w="2402" w:type="dxa"/>
          </w:tcPr>
          <w:p w14:paraId="67C9D1BB" w14:textId="5A41FD99" w:rsidR="0098421B" w:rsidRDefault="00652C89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0317A">
              <w:fldChar w:fldCharType="end"/>
            </w:r>
          </w:p>
        </w:tc>
        <w:tc>
          <w:tcPr>
            <w:tcW w:w="1570" w:type="dxa"/>
          </w:tcPr>
          <w:p w14:paraId="447FEBA5" w14:textId="144F1FA9" w:rsidR="0098421B" w:rsidRDefault="00C8279A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1003" w:type="dxa"/>
          </w:tcPr>
          <w:p w14:paraId="7A7FE451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1766ED4A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7FEFB4A2" w14:textId="77777777" w:rsidTr="00ED6CF6">
        <w:tc>
          <w:tcPr>
            <w:tcW w:w="2402" w:type="dxa"/>
          </w:tcPr>
          <w:p w14:paraId="2EABA23F" w14:textId="30AAC03B" w:rsidR="0098421B" w:rsidRDefault="00652C89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0317A">
              <w:fldChar w:fldCharType="end"/>
            </w:r>
          </w:p>
        </w:tc>
        <w:tc>
          <w:tcPr>
            <w:tcW w:w="1570" w:type="dxa"/>
          </w:tcPr>
          <w:p w14:paraId="097C07A8" w14:textId="3A7E5183" w:rsidR="0098421B" w:rsidRDefault="00C8279A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1003" w:type="dxa"/>
          </w:tcPr>
          <w:p w14:paraId="763E776B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55783756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4A5EC6C0" w14:textId="77777777" w:rsidTr="00ED6CF6">
        <w:tc>
          <w:tcPr>
            <w:tcW w:w="2402" w:type="dxa"/>
          </w:tcPr>
          <w:p w14:paraId="29F19540" w14:textId="219D759F" w:rsidR="0098421B" w:rsidRDefault="00652C89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0317A">
              <w:fldChar w:fldCharType="end"/>
            </w:r>
          </w:p>
        </w:tc>
        <w:tc>
          <w:tcPr>
            <w:tcW w:w="1570" w:type="dxa"/>
          </w:tcPr>
          <w:p w14:paraId="33F78F65" w14:textId="1B09F47F" w:rsidR="0098421B" w:rsidRDefault="00C8279A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1003" w:type="dxa"/>
          </w:tcPr>
          <w:p w14:paraId="3B44D2AF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5A5357DE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25EFBC2B" w14:textId="77777777" w:rsidTr="00ED6CF6">
        <w:tc>
          <w:tcPr>
            <w:tcW w:w="2402" w:type="dxa"/>
          </w:tcPr>
          <w:p w14:paraId="30FB8B31" w14:textId="30B6149A" w:rsidR="0098421B" w:rsidRDefault="00652C89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0317A">
              <w:fldChar w:fldCharType="end"/>
            </w:r>
          </w:p>
        </w:tc>
        <w:tc>
          <w:tcPr>
            <w:tcW w:w="1570" w:type="dxa"/>
          </w:tcPr>
          <w:p w14:paraId="3D17AFAB" w14:textId="67F560CF" w:rsidR="0098421B" w:rsidRDefault="00C8279A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1003" w:type="dxa"/>
          </w:tcPr>
          <w:p w14:paraId="50BAF6EE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2F9FF110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4D8DFA15" w14:textId="77777777" w:rsidTr="00ED6CF6">
        <w:tc>
          <w:tcPr>
            <w:tcW w:w="2402" w:type="dxa"/>
          </w:tcPr>
          <w:p w14:paraId="791290CA" w14:textId="5441287E" w:rsidR="0098421B" w:rsidRDefault="00652C89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0317A">
              <w:fldChar w:fldCharType="end"/>
            </w:r>
          </w:p>
        </w:tc>
        <w:tc>
          <w:tcPr>
            <w:tcW w:w="1570" w:type="dxa"/>
          </w:tcPr>
          <w:p w14:paraId="5849870C" w14:textId="4B8FD9A3" w:rsidR="0098421B" w:rsidRDefault="00C8279A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1003" w:type="dxa"/>
          </w:tcPr>
          <w:p w14:paraId="17CEC655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729B5EBA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10F8C747" w14:textId="77777777" w:rsidTr="00ED6CF6">
        <w:tc>
          <w:tcPr>
            <w:tcW w:w="2402" w:type="dxa"/>
          </w:tcPr>
          <w:p w14:paraId="5ABFE2DA" w14:textId="62BB4DBA" w:rsidR="0098421B" w:rsidRDefault="00652C89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0317A">
              <w:fldChar w:fldCharType="end"/>
            </w:r>
          </w:p>
        </w:tc>
        <w:tc>
          <w:tcPr>
            <w:tcW w:w="1570" w:type="dxa"/>
          </w:tcPr>
          <w:p w14:paraId="0E6E9C44" w14:textId="1FB521D4" w:rsidR="0098421B" w:rsidRDefault="00C8279A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1003" w:type="dxa"/>
          </w:tcPr>
          <w:p w14:paraId="446D92BA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3AA2C1FD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33802AA4" w14:textId="77777777" w:rsidTr="00ED6CF6">
        <w:tc>
          <w:tcPr>
            <w:tcW w:w="2402" w:type="dxa"/>
          </w:tcPr>
          <w:p w14:paraId="3301A365" w14:textId="0C69E9D8" w:rsidR="0098421B" w:rsidRDefault="00652C89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0317A">
              <w:fldChar w:fldCharType="end"/>
            </w:r>
          </w:p>
        </w:tc>
        <w:tc>
          <w:tcPr>
            <w:tcW w:w="1570" w:type="dxa"/>
          </w:tcPr>
          <w:p w14:paraId="60E620CC" w14:textId="02DF884D" w:rsidR="0098421B" w:rsidRDefault="00C8279A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1003" w:type="dxa"/>
          </w:tcPr>
          <w:p w14:paraId="77851A68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485301FD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7A41C667" w14:textId="77777777" w:rsidTr="00ED6CF6">
        <w:tc>
          <w:tcPr>
            <w:tcW w:w="2402" w:type="dxa"/>
          </w:tcPr>
          <w:p w14:paraId="56F0A65A" w14:textId="563CCCE6" w:rsidR="0098421B" w:rsidRDefault="00652C89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0317A">
              <w:fldChar w:fldCharType="end"/>
            </w:r>
          </w:p>
        </w:tc>
        <w:tc>
          <w:tcPr>
            <w:tcW w:w="1570" w:type="dxa"/>
          </w:tcPr>
          <w:p w14:paraId="692A9D30" w14:textId="62D8FDD4" w:rsidR="0098421B" w:rsidRDefault="00C8279A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1003" w:type="dxa"/>
          </w:tcPr>
          <w:p w14:paraId="22DD3A1E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1C0B5828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070D2E9B" w14:textId="77777777" w:rsidTr="00ED6CF6">
        <w:tc>
          <w:tcPr>
            <w:tcW w:w="2402" w:type="dxa"/>
          </w:tcPr>
          <w:p w14:paraId="48654F62" w14:textId="758D6DB1" w:rsidR="0098421B" w:rsidRDefault="00652C89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0317A">
              <w:fldChar w:fldCharType="end"/>
            </w:r>
          </w:p>
        </w:tc>
        <w:tc>
          <w:tcPr>
            <w:tcW w:w="1570" w:type="dxa"/>
          </w:tcPr>
          <w:p w14:paraId="71A34714" w14:textId="398E9F88" w:rsidR="0098421B" w:rsidRDefault="00C8279A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1003" w:type="dxa"/>
          </w:tcPr>
          <w:p w14:paraId="1FEABA5C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AFC2B13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568396C8" w14:textId="77777777" w:rsidTr="00ED6CF6">
        <w:tc>
          <w:tcPr>
            <w:tcW w:w="2402" w:type="dxa"/>
          </w:tcPr>
          <w:p w14:paraId="1FC1945A" w14:textId="4DB60CD8" w:rsidR="0098421B" w:rsidRDefault="00652C89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0317A">
              <w:fldChar w:fldCharType="end"/>
            </w:r>
          </w:p>
        </w:tc>
        <w:tc>
          <w:tcPr>
            <w:tcW w:w="1570" w:type="dxa"/>
          </w:tcPr>
          <w:p w14:paraId="60650255" w14:textId="36F1BB84" w:rsidR="0098421B" w:rsidRDefault="00C8279A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1003" w:type="dxa"/>
          </w:tcPr>
          <w:p w14:paraId="1E175537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02CECC3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bookmarkEnd w:id="0"/>
    </w:tbl>
    <w:p w14:paraId="1A08449D" w14:textId="77777777" w:rsidR="00FB4D9A" w:rsidRDefault="00FB4D9A" w:rsidP="00D53BB9"/>
    <w:sectPr w:rsidR="00FB4D9A" w:rsidSect="00D53BB9">
      <w:headerReference w:type="default" r:id="rId9"/>
      <w:footerReference w:type="default" r:id="rId10"/>
      <w:pgSz w:w="12240" w:h="15840"/>
      <w:pgMar w:top="1440" w:right="720" w:bottom="1170" w:left="720" w:header="720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6EEBC" w14:textId="77777777" w:rsidR="00023E30" w:rsidRDefault="00023E30" w:rsidP="0072341D">
      <w:pPr>
        <w:spacing w:after="0" w:line="240" w:lineRule="auto"/>
      </w:pPr>
      <w:r>
        <w:separator/>
      </w:r>
    </w:p>
  </w:endnote>
  <w:endnote w:type="continuationSeparator" w:id="0">
    <w:p w14:paraId="381FF724" w14:textId="77777777" w:rsidR="00023E30" w:rsidRDefault="00023E30" w:rsidP="0072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B16D8" w14:textId="5F7EF64E" w:rsidR="00DD39DA" w:rsidRDefault="00DD39DA">
    <w:pPr>
      <w:pStyle w:val="Footer"/>
    </w:pPr>
    <w:r w:rsidRPr="00917E37">
      <w:t xml:space="preserve">Revised </w:t>
    </w:r>
    <w:r w:rsidR="00C53A48" w:rsidRPr="00917E37">
      <w:t>8/</w:t>
    </w:r>
    <w:r w:rsidR="00444BCA">
      <w:t>1</w:t>
    </w:r>
    <w:r w:rsidR="00C84888">
      <w:t>4</w:t>
    </w:r>
    <w:r w:rsidRPr="00917E37">
      <w:t>/202</w:t>
    </w:r>
    <w:r w:rsidR="00730663" w:rsidRPr="00917E37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D07E9" w14:textId="77777777" w:rsidR="00023E30" w:rsidRDefault="00023E30" w:rsidP="0072341D">
      <w:pPr>
        <w:spacing w:after="0" w:line="240" w:lineRule="auto"/>
      </w:pPr>
      <w:r>
        <w:separator/>
      </w:r>
    </w:p>
  </w:footnote>
  <w:footnote w:type="continuationSeparator" w:id="0">
    <w:p w14:paraId="25BDC1AB" w14:textId="77777777" w:rsidR="00023E30" w:rsidRDefault="00023E30" w:rsidP="0072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F068A" w14:textId="579DAC58" w:rsidR="0072341D" w:rsidRPr="00F1566C" w:rsidRDefault="0072341D" w:rsidP="00C53A48">
    <w:pPr>
      <w:pStyle w:val="Header"/>
      <w:jc w:val="center"/>
      <w:rPr>
        <w:rFonts w:cstheme="minorHAnsi"/>
      </w:rPr>
    </w:pPr>
    <w:r w:rsidRPr="00F1566C">
      <w:rPr>
        <w:rFonts w:cstheme="minorHAnsi"/>
      </w:rPr>
      <w:t xml:space="preserve">AHFA </w:t>
    </w:r>
    <w:r w:rsidR="00444BCA">
      <w:rPr>
        <w:rFonts w:cstheme="minorHAnsi"/>
      </w:rPr>
      <w:t xml:space="preserve">Draft </w:t>
    </w:r>
    <w:r w:rsidR="00C53A48">
      <w:rPr>
        <w:rFonts w:cstheme="minorHAnsi"/>
      </w:rPr>
      <w:t>Workforce Housing Tax Credit Policy</w:t>
    </w:r>
    <w:r w:rsidR="00917E37">
      <w:rPr>
        <w:rFonts w:cstheme="minorHAnsi"/>
      </w:rPr>
      <w:t xml:space="preserve"> </w:t>
    </w:r>
    <w:r w:rsidR="00652C89">
      <w:rPr>
        <w:rFonts w:cstheme="minorHAnsi"/>
      </w:rPr>
      <w:t>(The Policy)</w:t>
    </w:r>
  </w:p>
  <w:p w14:paraId="629ADA76" w14:textId="717AE10F" w:rsidR="00FF4108" w:rsidRPr="00F1566C" w:rsidRDefault="00FF4108" w:rsidP="0072341D">
    <w:pPr>
      <w:pStyle w:val="Header"/>
      <w:jc w:val="center"/>
      <w:rPr>
        <w:rFonts w:cstheme="minorHAnsi"/>
      </w:rPr>
    </w:pPr>
    <w:r w:rsidRPr="00F1566C">
      <w:rPr>
        <w:rFonts w:cstheme="minorHAnsi"/>
      </w:rPr>
      <w:t xml:space="preserve"> Comment Form</w:t>
    </w:r>
  </w:p>
  <w:p w14:paraId="636672DF" w14:textId="437960D1" w:rsidR="00AC2342" w:rsidRDefault="00FF4108" w:rsidP="0072341D">
    <w:pPr>
      <w:pStyle w:val="Header"/>
      <w:jc w:val="center"/>
    </w:pPr>
    <w:r w:rsidRPr="00F1566C">
      <w:rPr>
        <w:rFonts w:cstheme="minorHAnsi"/>
      </w:rPr>
      <w:t xml:space="preserve">Commenting Period </w:t>
    </w:r>
    <w:r w:rsidR="00652C89" w:rsidRPr="00917E37">
      <w:rPr>
        <w:rFonts w:cstheme="minorHAnsi"/>
      </w:rPr>
      <w:t>August</w:t>
    </w:r>
    <w:r w:rsidR="00730663" w:rsidRPr="00917E37">
      <w:rPr>
        <w:rFonts w:cstheme="minorHAnsi"/>
      </w:rPr>
      <w:t xml:space="preserve"> </w:t>
    </w:r>
    <w:r w:rsidR="00917E37" w:rsidRPr="00917E37">
      <w:rPr>
        <w:rFonts w:cstheme="minorHAnsi"/>
      </w:rPr>
      <w:t>1</w:t>
    </w:r>
    <w:r w:rsidR="00C84888">
      <w:rPr>
        <w:rFonts w:cstheme="minorHAnsi"/>
      </w:rPr>
      <w:t>5</w:t>
    </w:r>
    <w:r w:rsidR="00481D30" w:rsidRPr="00917E37">
      <w:rPr>
        <w:rFonts w:cstheme="minorHAnsi"/>
      </w:rPr>
      <w:t>, 20</w:t>
    </w:r>
    <w:r w:rsidR="00CE5CE4" w:rsidRPr="00917E37">
      <w:rPr>
        <w:rFonts w:cstheme="minorHAnsi"/>
      </w:rPr>
      <w:t>2</w:t>
    </w:r>
    <w:r w:rsidR="00730663" w:rsidRPr="00917E37">
      <w:rPr>
        <w:rFonts w:cstheme="minorHAnsi"/>
      </w:rPr>
      <w:t>4</w:t>
    </w:r>
    <w:r w:rsidRPr="00917E37">
      <w:rPr>
        <w:rFonts w:cstheme="minorHAnsi"/>
      </w:rPr>
      <w:t xml:space="preserve"> – </w:t>
    </w:r>
    <w:r w:rsidR="00652C89" w:rsidRPr="00917E37">
      <w:rPr>
        <w:rFonts w:cstheme="minorHAnsi"/>
      </w:rPr>
      <w:t xml:space="preserve">August </w:t>
    </w:r>
    <w:r w:rsidR="00917E37" w:rsidRPr="00917E37">
      <w:rPr>
        <w:rFonts w:cstheme="minorHAnsi"/>
      </w:rPr>
      <w:t>2</w:t>
    </w:r>
    <w:r w:rsidR="00C84888">
      <w:rPr>
        <w:rFonts w:cstheme="minorHAnsi"/>
      </w:rPr>
      <w:t>8</w:t>
    </w:r>
    <w:r w:rsidR="00730663" w:rsidRPr="00917E37">
      <w:rPr>
        <w:rFonts w:cstheme="minorHAnsi"/>
      </w:rPr>
      <w:t>,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LJtfbAb3W0Pn4BI6Qk1fA5mcZfLC3utqrAWJTdTNKnV/rZtzHSL68sCuOcZdM+ng61NgrI5BkYqDjSX6O0FPA==" w:salt="9nreOg9vsD4KDnma88zOe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41D"/>
    <w:rsid w:val="00023E30"/>
    <w:rsid w:val="00051088"/>
    <w:rsid w:val="00063262"/>
    <w:rsid w:val="000971DD"/>
    <w:rsid w:val="00097EA3"/>
    <w:rsid w:val="000C3103"/>
    <w:rsid w:val="000E48B8"/>
    <w:rsid w:val="000F6359"/>
    <w:rsid w:val="00115647"/>
    <w:rsid w:val="0011677F"/>
    <w:rsid w:val="00176E4B"/>
    <w:rsid w:val="001B24D5"/>
    <w:rsid w:val="00243C41"/>
    <w:rsid w:val="00252A65"/>
    <w:rsid w:val="002A69C4"/>
    <w:rsid w:val="003305D2"/>
    <w:rsid w:val="00341EE2"/>
    <w:rsid w:val="0037295B"/>
    <w:rsid w:val="00392D62"/>
    <w:rsid w:val="00393CB8"/>
    <w:rsid w:val="003C7798"/>
    <w:rsid w:val="003E3826"/>
    <w:rsid w:val="00421566"/>
    <w:rsid w:val="00425ABD"/>
    <w:rsid w:val="004271B1"/>
    <w:rsid w:val="00444BCA"/>
    <w:rsid w:val="00454D07"/>
    <w:rsid w:val="00465F51"/>
    <w:rsid w:val="0047365F"/>
    <w:rsid w:val="00481D30"/>
    <w:rsid w:val="005316FE"/>
    <w:rsid w:val="005317C2"/>
    <w:rsid w:val="005378EB"/>
    <w:rsid w:val="005562CF"/>
    <w:rsid w:val="00562EF3"/>
    <w:rsid w:val="00566AFD"/>
    <w:rsid w:val="00585ED4"/>
    <w:rsid w:val="005D5CB2"/>
    <w:rsid w:val="00635F46"/>
    <w:rsid w:val="00652C89"/>
    <w:rsid w:val="0066173E"/>
    <w:rsid w:val="00670D18"/>
    <w:rsid w:val="00694B42"/>
    <w:rsid w:val="006A028C"/>
    <w:rsid w:val="006A2FC9"/>
    <w:rsid w:val="006F5CB7"/>
    <w:rsid w:val="0072341D"/>
    <w:rsid w:val="00730663"/>
    <w:rsid w:val="007A5E30"/>
    <w:rsid w:val="007B3DCB"/>
    <w:rsid w:val="007D353B"/>
    <w:rsid w:val="007E34D3"/>
    <w:rsid w:val="007F509B"/>
    <w:rsid w:val="00882548"/>
    <w:rsid w:val="00890314"/>
    <w:rsid w:val="008B10A8"/>
    <w:rsid w:val="00903892"/>
    <w:rsid w:val="00917E37"/>
    <w:rsid w:val="00973325"/>
    <w:rsid w:val="0098421B"/>
    <w:rsid w:val="009944D4"/>
    <w:rsid w:val="009A7E8D"/>
    <w:rsid w:val="00A30D7C"/>
    <w:rsid w:val="00A51519"/>
    <w:rsid w:val="00A65565"/>
    <w:rsid w:val="00A91887"/>
    <w:rsid w:val="00AB726B"/>
    <w:rsid w:val="00AC2342"/>
    <w:rsid w:val="00AE17F2"/>
    <w:rsid w:val="00B025BF"/>
    <w:rsid w:val="00B31346"/>
    <w:rsid w:val="00B322EA"/>
    <w:rsid w:val="00B85F51"/>
    <w:rsid w:val="00BB0C76"/>
    <w:rsid w:val="00BF73AB"/>
    <w:rsid w:val="00C21849"/>
    <w:rsid w:val="00C44747"/>
    <w:rsid w:val="00C53A48"/>
    <w:rsid w:val="00C561D4"/>
    <w:rsid w:val="00C6238A"/>
    <w:rsid w:val="00C65B49"/>
    <w:rsid w:val="00C8279A"/>
    <w:rsid w:val="00C84888"/>
    <w:rsid w:val="00C86F7E"/>
    <w:rsid w:val="00C94BB5"/>
    <w:rsid w:val="00CA03A2"/>
    <w:rsid w:val="00CC163F"/>
    <w:rsid w:val="00CE5CE4"/>
    <w:rsid w:val="00CE68C1"/>
    <w:rsid w:val="00D22A65"/>
    <w:rsid w:val="00D25C5D"/>
    <w:rsid w:val="00D506D8"/>
    <w:rsid w:val="00D53BB9"/>
    <w:rsid w:val="00D67073"/>
    <w:rsid w:val="00DC12E0"/>
    <w:rsid w:val="00DD39DA"/>
    <w:rsid w:val="00E2555A"/>
    <w:rsid w:val="00E47361"/>
    <w:rsid w:val="00E940D2"/>
    <w:rsid w:val="00E95351"/>
    <w:rsid w:val="00ED28E7"/>
    <w:rsid w:val="00ED4172"/>
    <w:rsid w:val="00ED5947"/>
    <w:rsid w:val="00ED6CF6"/>
    <w:rsid w:val="00F1566C"/>
    <w:rsid w:val="00F2697C"/>
    <w:rsid w:val="00F75C72"/>
    <w:rsid w:val="00F7679C"/>
    <w:rsid w:val="00F95715"/>
    <w:rsid w:val="00FB4D9A"/>
    <w:rsid w:val="00FB505F"/>
    <w:rsid w:val="00FF4108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C2E99"/>
  <w15:docId w15:val="{03E711D7-D72C-4B26-BC6D-06229A92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41D"/>
  </w:style>
  <w:style w:type="paragraph" w:styleId="Footer">
    <w:name w:val="footer"/>
    <w:basedOn w:val="Normal"/>
    <w:link w:val="FooterChar"/>
    <w:uiPriority w:val="99"/>
    <w:unhideWhenUsed/>
    <w:rsid w:val="0072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41D"/>
  </w:style>
  <w:style w:type="character" w:styleId="PlaceholderText">
    <w:name w:val="Placeholder Text"/>
    <w:basedOn w:val="DefaultParagraphFont"/>
    <w:uiPriority w:val="99"/>
    <w:semiHidden/>
    <w:rsid w:val="00C86F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F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36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ahfa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hfa.mf.qap@ahfa.com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9BE19AA94ED40D5ACE24444344D5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CD3EF-E7E4-4F83-9380-D7AA68E8E37F}"/>
      </w:docPartPr>
      <w:docPartBody>
        <w:p w:rsidR="00FF3D86" w:rsidRDefault="009E6BEB" w:rsidP="009E6BEB">
          <w:pPr>
            <w:pStyle w:val="29BE19AA94ED40D5ACE24444344D544A"/>
          </w:pPr>
          <w:r w:rsidRPr="00AC2342">
            <w:rPr>
              <w:rStyle w:val="PlaceholderText"/>
              <w:u w:val="single"/>
            </w:rPr>
            <w:t>Select Date Submitt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56F"/>
    <w:rsid w:val="00115647"/>
    <w:rsid w:val="00126BDA"/>
    <w:rsid w:val="00176E4B"/>
    <w:rsid w:val="00327878"/>
    <w:rsid w:val="00393917"/>
    <w:rsid w:val="003E3826"/>
    <w:rsid w:val="003E603C"/>
    <w:rsid w:val="00447CCD"/>
    <w:rsid w:val="00473E6C"/>
    <w:rsid w:val="0047656F"/>
    <w:rsid w:val="004F1E5A"/>
    <w:rsid w:val="004F6173"/>
    <w:rsid w:val="00617C29"/>
    <w:rsid w:val="00670D18"/>
    <w:rsid w:val="006B08BA"/>
    <w:rsid w:val="006F2B5D"/>
    <w:rsid w:val="007B5CE4"/>
    <w:rsid w:val="00822039"/>
    <w:rsid w:val="008E1143"/>
    <w:rsid w:val="00985953"/>
    <w:rsid w:val="009E6BEB"/>
    <w:rsid w:val="00B1290D"/>
    <w:rsid w:val="00B701EC"/>
    <w:rsid w:val="00CA03A2"/>
    <w:rsid w:val="00CC163F"/>
    <w:rsid w:val="00F62305"/>
    <w:rsid w:val="00F73622"/>
    <w:rsid w:val="00FF02DC"/>
    <w:rsid w:val="00FF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BEB"/>
    <w:rPr>
      <w:color w:val="808080"/>
    </w:rPr>
  </w:style>
  <w:style w:type="paragraph" w:customStyle="1" w:styleId="29BE19AA94ED40D5ACE24444344D544A">
    <w:name w:val="29BE19AA94ED40D5ACE24444344D544A"/>
    <w:rsid w:val="009E6BE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6AE0-5092-4C64-A8F9-78F696D9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bama Housing Finance Authority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lditch, Dondra</dc:creator>
  <cp:lastModifiedBy>Adams, Valerie</cp:lastModifiedBy>
  <cp:revision>23</cp:revision>
  <cp:lastPrinted>2024-08-08T13:49:00Z</cp:lastPrinted>
  <dcterms:created xsi:type="dcterms:W3CDTF">2019-05-29T19:31:00Z</dcterms:created>
  <dcterms:modified xsi:type="dcterms:W3CDTF">2024-08-14T18:53:00Z</dcterms:modified>
</cp:coreProperties>
</file>